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06" w:rsidRPr="007352DA" w:rsidRDefault="00FC5B06" w:rsidP="007352D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352DA">
        <w:rPr>
          <w:rFonts w:ascii="ＭＳ 明朝" w:hAnsi="ＭＳ 明朝" w:hint="eastAsia"/>
          <w:sz w:val="24"/>
        </w:rPr>
        <w:t>様式第７号（第１２条関係）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p w:rsidR="00FC5B06" w:rsidRPr="000613DD" w:rsidRDefault="00FC5B06" w:rsidP="00FC5B06">
      <w:pPr>
        <w:jc w:val="center"/>
        <w:rPr>
          <w:rFonts w:hAnsi="Courier New"/>
          <w:sz w:val="28"/>
          <w:szCs w:val="28"/>
        </w:rPr>
      </w:pPr>
      <w:r w:rsidRPr="000613DD">
        <w:rPr>
          <w:rFonts w:hAnsi="Courier New" w:hint="eastAsia"/>
          <w:sz w:val="28"/>
          <w:szCs w:val="28"/>
        </w:rPr>
        <w:t>給水装置工事主任技術者選任・解任届出書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  <w:r w:rsidRPr="00FC5B06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</w:p>
    <w:p w:rsidR="00FC5B06" w:rsidRDefault="00FC5B06" w:rsidP="00FC5B06">
      <w:pPr>
        <w:ind w:right="420"/>
        <w:jc w:val="right"/>
        <w:rPr>
          <w:rFonts w:hAnsi="Courier New"/>
          <w:szCs w:val="21"/>
        </w:rPr>
      </w:pPr>
    </w:p>
    <w:p w:rsidR="00FC5B06" w:rsidRDefault="00FC5B06" w:rsidP="0030472E">
      <w:pPr>
        <w:ind w:right="1260" w:firstLineChars="1700" w:firstLine="3570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届出者　</w:t>
      </w:r>
      <w:r w:rsidRPr="00FC5B06">
        <w:rPr>
          <w:rFonts w:hAnsi="Courier New" w:hint="eastAsia"/>
          <w:szCs w:val="21"/>
        </w:rPr>
        <w:t>氏名又は名称</w:t>
      </w:r>
      <w:r>
        <w:rPr>
          <w:rFonts w:hAnsi="Courier New" w:hint="eastAsia"/>
          <w:szCs w:val="21"/>
        </w:rPr>
        <w:t xml:space="preserve">　　　　　　　　　　</w:t>
      </w:r>
    </w:p>
    <w:p w:rsidR="00FC5B06" w:rsidRDefault="00FC5B06" w:rsidP="00FC5B06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FC5B06">
        <w:rPr>
          <w:rFonts w:hAnsi="Courier New" w:hint="eastAsia"/>
          <w:szCs w:val="21"/>
        </w:rPr>
        <w:t>住所</w:t>
      </w:r>
    </w:p>
    <w:p w:rsidR="00FC5B06" w:rsidRDefault="00FC5B06" w:rsidP="00FC5B06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FC5B06">
        <w:rPr>
          <w:rFonts w:hAnsi="Courier New" w:hint="eastAsia"/>
          <w:szCs w:val="21"/>
        </w:rPr>
        <w:t>代表者氏名</w:t>
      </w:r>
    </w:p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>
      <w:pPr>
        <w:rPr>
          <w:rFonts w:hAnsi="Courier New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243"/>
      </w:tblGrid>
      <w:tr w:rsidR="00FC5B06" w:rsidTr="00DF5CF8">
        <w:trPr>
          <w:trHeight w:val="799"/>
        </w:trPr>
        <w:tc>
          <w:tcPr>
            <w:tcW w:w="8504" w:type="dxa"/>
            <w:gridSpan w:val="3"/>
            <w:vAlign w:val="center"/>
          </w:tcPr>
          <w:p w:rsidR="00FC5B06" w:rsidRPr="00B91FC5" w:rsidRDefault="00FC5B06" w:rsidP="0084365E">
            <w:pPr>
              <w:rPr>
                <w:rFonts w:hAnsi="Courier New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B91FC5">
              <w:rPr>
                <w:rFonts w:hint="eastAsia"/>
                <w:szCs w:val="21"/>
              </w:rPr>
              <w:t>雲南市水道事業指定給水装置工事事業者規程</w:t>
            </w:r>
            <w:r w:rsidR="0084365E">
              <w:rPr>
                <w:rFonts w:hint="eastAsia"/>
                <w:szCs w:val="21"/>
              </w:rPr>
              <w:t>第１２条の規定に基づき、次のとおり</w:t>
            </w:r>
          </w:p>
        </w:tc>
      </w:tr>
      <w:tr w:rsidR="00FC5B06" w:rsidTr="0084365E">
        <w:trPr>
          <w:trHeight w:val="799"/>
        </w:trPr>
        <w:tc>
          <w:tcPr>
            <w:tcW w:w="2694" w:type="dxa"/>
            <w:vAlign w:val="center"/>
          </w:tcPr>
          <w:p w:rsidR="00FC5B06" w:rsidRDefault="00FC5B06" w:rsidP="00B91FC5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装置工事主任技術者の</w:t>
            </w:r>
          </w:p>
        </w:tc>
        <w:tc>
          <w:tcPr>
            <w:tcW w:w="567" w:type="dxa"/>
            <w:vAlign w:val="center"/>
          </w:tcPr>
          <w:p w:rsidR="00FC5B06" w:rsidRDefault="00FC5B06" w:rsidP="0084365E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選任</w:t>
            </w:r>
          </w:p>
          <w:p w:rsidR="00FC5B06" w:rsidRDefault="00FC5B06" w:rsidP="0084365E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解任</w:t>
            </w:r>
          </w:p>
        </w:tc>
        <w:tc>
          <w:tcPr>
            <w:tcW w:w="5243" w:type="dxa"/>
            <w:vAlign w:val="center"/>
          </w:tcPr>
          <w:p w:rsidR="00FC5B06" w:rsidRDefault="00FC5B06" w:rsidP="00DF5CF8">
            <w:pPr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の</w:t>
            </w:r>
            <w:r w:rsidR="00B91FC5">
              <w:rPr>
                <w:rFonts w:hAnsi="Courier New" w:hint="eastAsia"/>
                <w:szCs w:val="21"/>
              </w:rPr>
              <w:t>届出をします。</w:t>
            </w:r>
          </w:p>
        </w:tc>
      </w:tr>
    </w:tbl>
    <w:p w:rsidR="00FC5B06" w:rsidRDefault="00FC5B06" w:rsidP="00FC5B06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2157"/>
        <w:gridCol w:w="2159"/>
      </w:tblGrid>
      <w:tr w:rsidR="00FC5B06" w:rsidTr="00DF5CF8">
        <w:trPr>
          <w:cantSplit/>
          <w:trHeight w:val="675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区域で給水装置工事の事業を行う事業所の名称</w:t>
            </w:r>
          </w:p>
        </w:tc>
        <w:tc>
          <w:tcPr>
            <w:tcW w:w="4323" w:type="dxa"/>
            <w:gridSpan w:val="2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C5B06" w:rsidTr="00DF5CF8">
        <w:trPr>
          <w:cantSplit/>
          <w:trHeight w:val="675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161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給水装置工事主任技術者免状の交付番号</w:t>
            </w:r>
          </w:p>
        </w:tc>
        <w:tc>
          <w:tcPr>
            <w:tcW w:w="2162" w:type="dxa"/>
            <w:vAlign w:val="center"/>
          </w:tcPr>
          <w:p w:rsidR="00FC5B06" w:rsidRDefault="00FC5B06" w:rsidP="00DF5CF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選任・解任の年月日</w:t>
            </w:r>
          </w:p>
        </w:tc>
      </w:tr>
      <w:tr w:rsidR="00FC5B06" w:rsidTr="00DF5CF8">
        <w:trPr>
          <w:cantSplit/>
          <w:trHeight w:val="2681"/>
        </w:trPr>
        <w:tc>
          <w:tcPr>
            <w:tcW w:w="4185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61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62" w:type="dxa"/>
            <w:vAlign w:val="center"/>
          </w:tcPr>
          <w:p w:rsidR="00FC5B06" w:rsidRDefault="00FC5B06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FC5B06" w:rsidRDefault="00FC5B06" w:rsidP="00FC5B06">
      <w:pPr>
        <w:rPr>
          <w:rFonts w:hAnsi="Courier New"/>
          <w:szCs w:val="21"/>
        </w:rPr>
      </w:pPr>
    </w:p>
    <w:p w:rsidR="00FC5B06" w:rsidRDefault="00FC5B06" w:rsidP="00FC5B06"/>
    <w:p w:rsidR="00746E27" w:rsidRDefault="00746E27" w:rsidP="00FC5B06"/>
    <w:sectPr w:rsidR="00746E27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9B" w:rsidRDefault="0089369B" w:rsidP="00D601F5">
      <w:r>
        <w:separator/>
      </w:r>
    </w:p>
  </w:endnote>
  <w:endnote w:type="continuationSeparator" w:id="0">
    <w:p w:rsidR="0089369B" w:rsidRDefault="0089369B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9B" w:rsidRDefault="0089369B" w:rsidP="00D601F5">
      <w:r>
        <w:separator/>
      </w:r>
    </w:p>
  </w:footnote>
  <w:footnote w:type="continuationSeparator" w:id="0">
    <w:p w:rsidR="0089369B" w:rsidRDefault="0089369B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04674"/>
    <w:rsid w:val="000124A2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13DD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38B2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0472E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352DA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1D35"/>
    <w:rsid w:val="00892C87"/>
    <w:rsid w:val="0089369B"/>
    <w:rsid w:val="00896BDC"/>
    <w:rsid w:val="008A0959"/>
    <w:rsid w:val="008A22EC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20C2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D0D8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5A9B98-A464-4C90-8347-F1FE61B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0D8F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0E5CB8F-E820-4BB4-B89F-D1789A0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2-07-21T03:50:00Z</dcterms:created>
  <dcterms:modified xsi:type="dcterms:W3CDTF">2022-07-21T03:50:00Z</dcterms:modified>
</cp:coreProperties>
</file>